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AC716DC" w:rsidR="005E46E7" w:rsidRPr="00B93E21" w:rsidRDefault="00B93E21" w:rsidP="00495D0D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 xml:space="preserve">Земельный участок «Бывший </w:t>
            </w:r>
            <w:r w:rsidR="00495D0D">
              <w:rPr>
                <w:rFonts w:ascii="Times New Roman" w:hAnsi="Times New Roman"/>
              </w:rPr>
              <w:t xml:space="preserve">асфальтовый </w:t>
            </w:r>
            <w:r w:rsidRPr="00B93E21">
              <w:rPr>
                <w:rFonts w:ascii="Times New Roman" w:hAnsi="Times New Roman"/>
              </w:rPr>
              <w:t>завод»</w:t>
            </w:r>
            <w:r>
              <w:rPr>
                <w:rFonts w:ascii="Times New Roman" w:hAnsi="Times New Roman"/>
              </w:rPr>
              <w:t xml:space="preserve"> площадью </w:t>
            </w:r>
            <w:r w:rsidR="00495D0D">
              <w:rPr>
                <w:rFonts w:ascii="Times New Roman" w:hAnsi="Times New Roman"/>
              </w:rPr>
              <w:t>5.7</w:t>
            </w:r>
            <w:r>
              <w:rPr>
                <w:rFonts w:ascii="Times New Roman" w:hAnsi="Times New Roman"/>
              </w:rPr>
              <w:t xml:space="preserve"> га </w:t>
            </w:r>
            <w:r w:rsidR="00495D0D">
              <w:rPr>
                <w:rFonts w:ascii="Times New Roman" w:eastAsia="Times New Roman" w:hAnsi="Times New Roman" w:cs="Times New Roman"/>
                <w:lang w:eastAsia="ru-RU"/>
              </w:rPr>
              <w:t>на окраине с</w:t>
            </w:r>
            <w:r w:rsidR="00F700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95D0D">
              <w:rPr>
                <w:rFonts w:ascii="Times New Roman" w:eastAsia="Times New Roman" w:hAnsi="Times New Roman" w:cs="Times New Roman"/>
                <w:lang w:eastAsia="ru-RU"/>
              </w:rPr>
              <w:t xml:space="preserve"> Путятин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0E219A8" w:rsidR="00AB5D13" w:rsidRPr="00EC5025" w:rsidRDefault="00EC5025" w:rsidP="00495D0D">
            <w:pPr>
              <w:rPr>
                <w:rFonts w:ascii="Times New Roman" w:hAnsi="Times New Roman" w:cs="Times New Roman"/>
                <w:i/>
              </w:rPr>
            </w:pP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Путяти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5D0D">
              <w:rPr>
                <w:rFonts w:ascii="Times New Roman" w:eastAsia="Times New Roman" w:hAnsi="Times New Roman" w:cs="Times New Roman"/>
                <w:lang w:eastAsia="ru-RU"/>
              </w:rPr>
              <w:t>на окраине села Путятино, северная часть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88DCEE1" w:rsidR="00D775B4" w:rsidRPr="00D64054" w:rsidRDefault="00B93E21" w:rsidP="0049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22</w:t>
            </w:r>
            <w:r w:rsidR="00495D0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8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44D279D" w:rsidR="00432275" w:rsidRPr="00432275" w:rsidRDefault="00495D0D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DD37AD" w14:textId="77777777" w:rsidR="00B93E21" w:rsidRDefault="00B93E21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оизводственная деятельность </w:t>
            </w:r>
          </w:p>
          <w:p w14:paraId="09855868" w14:textId="77777777" w:rsidR="00B93E21" w:rsidRPr="00E115E9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06A3A837" w:rsidR="00432275" w:rsidRPr="00432275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64D8ED3E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495D0D">
              <w:rPr>
                <w:rFonts w:ascii="Times New Roman" w:hAnsi="Times New Roman" w:cs="Times New Roman"/>
              </w:rPr>
              <w:t>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F1247C">
              <w:rPr>
                <w:rFonts w:ascii="Times New Roman" w:hAnsi="Times New Roman" w:cs="Times New Roman"/>
                <w:sz w:val="22"/>
              </w:rPr>
              <w:t>Абабилова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F7007D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7007D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7007D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F7007D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DDA2D51" w14:textId="3BF8388F" w:rsidR="00DD2DB2" w:rsidRDefault="00E15373" w:rsidP="00DD2DB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0BC6731A" w14:textId="77777777" w:rsidR="0034043C" w:rsidRPr="00D703E4" w:rsidRDefault="0034043C" w:rsidP="003404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B77E62" w14:textId="77777777" w:rsidR="0029142B" w:rsidRDefault="0029142B" w:rsidP="00D445B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5650F15" w14:textId="77777777" w:rsidR="00A03794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  <w:p w14:paraId="6369BA5E" w14:textId="68782D0C" w:rsidR="00A03794" w:rsidRPr="00256E19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2A29075" w14:textId="77777777" w:rsidR="0029142B" w:rsidRDefault="00B144A3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  <w:p w14:paraId="71B4DE04" w14:textId="1BE3F108" w:rsidR="00B144A3" w:rsidRPr="00A84802" w:rsidRDefault="00B144A3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AE643BD" w14:textId="77777777" w:rsidR="0029142B" w:rsidRDefault="0029142B" w:rsidP="00D445B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4F8B666F" w14:textId="77777777" w:rsidR="00A03794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  <w:p w14:paraId="78446B8A" w14:textId="2EC17AA9" w:rsidR="00A03794" w:rsidRPr="00256E19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66FC66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  <w:r w:rsidR="00B144A3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025A65" w:rsidRPr="00D703E4" w14:paraId="230EBBEA" w14:textId="77777777" w:rsidTr="00B01792">
        <w:trPr>
          <w:trHeight w:val="381"/>
        </w:trPr>
        <w:tc>
          <w:tcPr>
            <w:tcW w:w="817" w:type="dxa"/>
            <w:vMerge/>
          </w:tcPr>
          <w:p w14:paraId="43A22602" w14:textId="77777777" w:rsidR="00025A65" w:rsidRPr="00134DB2" w:rsidRDefault="00025A6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98E19C" w14:textId="77777777" w:rsidR="00025A65" w:rsidRPr="00D703E4" w:rsidRDefault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A13F112" w14:textId="77777777" w:rsidR="00025A65" w:rsidRPr="00D703E4" w:rsidRDefault="00025A6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13F962" w14:textId="77777777" w:rsidR="00025A65" w:rsidRPr="00D703E4" w:rsidRDefault="00025A65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B530722" w14:textId="2B01FE18" w:rsidR="00025A65" w:rsidRPr="0029142B" w:rsidRDefault="00025A6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B4577B9" w14:textId="5D075412" w:rsidR="00025A65" w:rsidRDefault="00025A65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C03D52C" w14:textId="77777777" w:rsidR="0029142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  <w:p w14:paraId="44F1DB8B" w14:textId="77777777" w:rsidR="00A03794" w:rsidRDefault="00A03794" w:rsidP="003208BF">
            <w:pPr>
              <w:rPr>
                <w:rFonts w:ascii="Times New Roman" w:hAnsi="Times New Roman" w:cs="Times New Roman"/>
                <w:iCs/>
              </w:rPr>
            </w:pPr>
          </w:p>
          <w:p w14:paraId="26FACFB2" w14:textId="4A15E4A8" w:rsidR="00A03794" w:rsidRPr="00256E19" w:rsidRDefault="00A0379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EFE9921" w14:textId="0066178B" w:rsidR="0029142B" w:rsidRPr="00256E19" w:rsidRDefault="00D445B1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водопровод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139E74D" w14:textId="77777777" w:rsidR="005E46E7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  <w:p w14:paraId="74B587D1" w14:textId="7FE28CA1" w:rsidR="001E32C9" w:rsidRPr="00256E19" w:rsidRDefault="001E32C9" w:rsidP="004B5EA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445B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D445B1" w:rsidRPr="00134DB2" w:rsidRDefault="00D445B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D445B1" w:rsidRPr="00D703E4" w:rsidRDefault="00D445B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D5B2935" w14:textId="29886B89" w:rsidR="001E32C9" w:rsidRPr="001E32C9" w:rsidRDefault="00E83E2F" w:rsidP="001E32C9">
            <w:pPr>
              <w:pStyle w:val="af5"/>
              <w:numPr>
                <w:ilvl w:val="0"/>
                <w:numId w:val="24"/>
              </w:num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ет</w:t>
            </w:r>
          </w:p>
          <w:p w14:paraId="559DFD73" w14:textId="57A1C3C2" w:rsidR="00D445B1" w:rsidRPr="00A84802" w:rsidRDefault="00D445B1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F599DF4" w14:textId="77777777" w:rsidR="00D445B1" w:rsidRPr="00D703E4" w:rsidRDefault="00D445B1" w:rsidP="00471F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39843107" w:rsidR="00D445B1" w:rsidRPr="00D703E4" w:rsidRDefault="00D445B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98A6068" w14:textId="77777777" w:rsidR="00D445B1" w:rsidRDefault="00D445B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  <w:p w14:paraId="0EEC2CD0" w14:textId="77777777" w:rsidR="00F97450" w:rsidRDefault="00F97450" w:rsidP="004B5EAF">
            <w:pPr>
              <w:rPr>
                <w:rFonts w:ascii="Times New Roman" w:hAnsi="Times New Roman" w:cs="Times New Roman"/>
                <w:iCs/>
              </w:rPr>
            </w:pPr>
          </w:p>
          <w:p w14:paraId="219ED34B" w14:textId="3CA13146" w:rsidR="00F97450" w:rsidRPr="00256E19" w:rsidRDefault="00F97450" w:rsidP="004B5EA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765FE04" w14:textId="77777777" w:rsidR="00D445B1" w:rsidRPr="00CE2CAD" w:rsidRDefault="00D445B1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D445B1" w:rsidRPr="00CE2CAD" w:rsidRDefault="00D445B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A4C43F7" w14:textId="77777777" w:rsid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  <w:p w14:paraId="07706AD3" w14:textId="40AD7AC9" w:rsidR="00066867" w:rsidRPr="00256E19" w:rsidRDefault="00066867" w:rsidP="0071325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lastRenderedPageBreak/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4FFB67F6" w14:textId="77777777" w:rsidTr="00F97450">
        <w:trPr>
          <w:trHeight w:val="839"/>
        </w:trPr>
        <w:tc>
          <w:tcPr>
            <w:tcW w:w="817" w:type="dxa"/>
            <w:vMerge/>
          </w:tcPr>
          <w:p w14:paraId="012B2567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4697B6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372346" w14:textId="77777777" w:rsidR="00025A65" w:rsidRPr="00D703E4" w:rsidRDefault="00025A65" w:rsidP="00025A6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50E0B7" w14:textId="77777777" w:rsidR="00025A65" w:rsidRPr="00D703E4" w:rsidRDefault="00025A65" w:rsidP="00025A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1C98D5E" w14:textId="4D73F8FF" w:rsidR="00066867" w:rsidRPr="00256E19" w:rsidRDefault="003764BD" w:rsidP="001E32C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r w:rsidR="001E32C9">
              <w:rPr>
                <w:rFonts w:ascii="Times New Roman" w:hAnsi="Times New Roman" w:cs="Times New Roman"/>
                <w:iCs/>
              </w:rPr>
              <w:t>.</w:t>
            </w:r>
            <w:r w:rsidRPr="00256E19">
              <w:rPr>
                <w:rFonts w:ascii="Times New Roman" w:hAnsi="Times New Roman" w:cs="Times New Roman"/>
                <w:iCs/>
              </w:rPr>
              <w:t>м/ч *</w:t>
            </w:r>
          </w:p>
        </w:tc>
        <w:tc>
          <w:tcPr>
            <w:tcW w:w="5526" w:type="dxa"/>
            <w:gridSpan w:val="2"/>
          </w:tcPr>
          <w:p w14:paraId="5C414B87" w14:textId="37222BE2" w:rsidR="00025A65" w:rsidRDefault="00F97450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  <w:r w:rsidR="003764BD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025A6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025A65" w:rsidRPr="00D703E4" w:rsidRDefault="00025A65" w:rsidP="00025A6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025A65" w:rsidRPr="00D703E4" w:rsidRDefault="00025A65" w:rsidP="00025A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354B942D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</w:p>
        </w:tc>
      </w:tr>
      <w:tr w:rsidR="00025A6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025A65" w:rsidRPr="00D445B1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025A65" w:rsidRDefault="00025A65" w:rsidP="00025A65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060EE08" w:rsidR="00025A65" w:rsidRPr="00A84802" w:rsidRDefault="00025A65" w:rsidP="00025A6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A5E4B07" w14:textId="40F2A625" w:rsidR="00025A65" w:rsidRPr="00D703E4" w:rsidRDefault="00025A65" w:rsidP="00025A6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3A663FB9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05B403E" w14:textId="4C4F3631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  <w:p w14:paraId="4D3188E5" w14:textId="6D8E284D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48CDE529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CF0C8AB" w14:textId="1DDD344E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  <w:r w:rsidRPr="00CE2CAD">
              <w:rPr>
                <w:rFonts w:ascii="Times New Roman" w:hAnsi="Times New Roman" w:cs="Times New Roman"/>
                <w:iCs/>
              </w:rPr>
              <w:t>25</w:t>
            </w:r>
          </w:p>
          <w:p w14:paraId="5B61F8F3" w14:textId="6773FBF5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75D195DE" w14:textId="053F028B" w:rsidTr="00B01792">
        <w:tc>
          <w:tcPr>
            <w:tcW w:w="817" w:type="dxa"/>
          </w:tcPr>
          <w:p w14:paraId="4D75A27D" w14:textId="3F51ADC4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2223F271" w:rsidR="00025A65" w:rsidRDefault="00025A65" w:rsidP="00025A65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025A65" w:rsidRPr="00D703E4" w:rsidRDefault="00025A65" w:rsidP="00025A6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1B278DC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3062A8B1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53EE4CCA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025A65" w:rsidRPr="00134DB2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025A65" w:rsidRPr="00D703E4" w14:paraId="54D6B7AA" w14:textId="77777777" w:rsidTr="00B01792">
        <w:tc>
          <w:tcPr>
            <w:tcW w:w="817" w:type="dxa"/>
          </w:tcPr>
          <w:p w14:paraId="6D146BE2" w14:textId="3B83FEA3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025A65" w:rsidRPr="00BD7D80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025A65" w:rsidRPr="005A30FF" w:rsidRDefault="00025A65" w:rsidP="00025A6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22D51F3E" w14:textId="77777777" w:rsidTr="00B01792">
        <w:tc>
          <w:tcPr>
            <w:tcW w:w="817" w:type="dxa"/>
          </w:tcPr>
          <w:p w14:paraId="22BB8BB6" w14:textId="51CC832A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025A65" w:rsidRPr="002A2792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324C9E30" w14:textId="77777777" w:rsidTr="00B01792">
        <w:tc>
          <w:tcPr>
            <w:tcW w:w="817" w:type="dxa"/>
          </w:tcPr>
          <w:p w14:paraId="33205FA2" w14:textId="2DD0B4D5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025A65" w:rsidRPr="002A2792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025A65" w:rsidRPr="00134DB2" w:rsidRDefault="00025A65" w:rsidP="00025A6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025A65" w:rsidRPr="00D703E4" w14:paraId="4CDE8084" w14:textId="77777777" w:rsidTr="00B01792">
        <w:tc>
          <w:tcPr>
            <w:tcW w:w="817" w:type="dxa"/>
          </w:tcPr>
          <w:p w14:paraId="3479BF04" w14:textId="3AB6094D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025A65" w:rsidRPr="00BD7D80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025A65" w:rsidRPr="006D4D14" w:rsidRDefault="00025A65" w:rsidP="00025A6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5DBC89C8" w14:textId="77777777" w:rsidTr="00B01792">
        <w:tc>
          <w:tcPr>
            <w:tcW w:w="817" w:type="dxa"/>
          </w:tcPr>
          <w:p w14:paraId="7B992457" w14:textId="748F921B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025A65" w:rsidRPr="00BD7D80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025A65" w:rsidRPr="006D4D14" w:rsidRDefault="00025A65" w:rsidP="00025A6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4AA1DA8E" w14:textId="77777777" w:rsidTr="00B01792">
        <w:tc>
          <w:tcPr>
            <w:tcW w:w="817" w:type="dxa"/>
          </w:tcPr>
          <w:p w14:paraId="0BE5AF2C" w14:textId="42E50C6C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025A65" w:rsidRPr="005A30FF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025A65" w:rsidRPr="00D703E4" w14:paraId="43A9EBE8" w14:textId="77777777" w:rsidTr="00B01792">
        <w:tc>
          <w:tcPr>
            <w:tcW w:w="817" w:type="dxa"/>
          </w:tcPr>
          <w:p w14:paraId="10C0D850" w14:textId="681A5363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025A65" w:rsidRPr="005A30FF" w:rsidRDefault="00025A65" w:rsidP="00025A6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025A65" w:rsidRPr="00134DB2" w:rsidRDefault="00025A65" w:rsidP="00025A6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025A65" w:rsidRPr="00D703E4" w14:paraId="4FAE5390" w14:textId="77777777" w:rsidTr="00B01792">
        <w:tc>
          <w:tcPr>
            <w:tcW w:w="817" w:type="dxa"/>
          </w:tcPr>
          <w:p w14:paraId="2E038F77" w14:textId="54FDFA18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025A65" w:rsidRPr="00196C57" w:rsidRDefault="00025A65" w:rsidP="00025A6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025A65" w:rsidRPr="00EC6A2C" w:rsidRDefault="00025A65" w:rsidP="00025A65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025A65" w:rsidRPr="00D703E4" w14:paraId="52D3E48A" w14:textId="77777777" w:rsidTr="00B01792">
        <w:tc>
          <w:tcPr>
            <w:tcW w:w="817" w:type="dxa"/>
          </w:tcPr>
          <w:p w14:paraId="5BE7F2A4" w14:textId="2E705199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025A65" w:rsidRPr="00E115E9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025A65" w:rsidRPr="00E115E9" w:rsidRDefault="00025A65" w:rsidP="00025A6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025A65" w:rsidRPr="00E115E9" w:rsidRDefault="00025A65" w:rsidP="00025A6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025A65" w:rsidRPr="009D657E" w:rsidRDefault="00025A65" w:rsidP="00025A6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025A65" w:rsidRPr="00D703E4" w14:paraId="2557E6AA" w14:textId="77777777" w:rsidTr="00B01792">
        <w:tc>
          <w:tcPr>
            <w:tcW w:w="817" w:type="dxa"/>
          </w:tcPr>
          <w:p w14:paraId="2D8E7F47" w14:textId="25F71D1F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025A65" w:rsidRPr="00D703E4" w14:paraId="0CC6CB63" w14:textId="77777777" w:rsidTr="00B01792">
        <w:tc>
          <w:tcPr>
            <w:tcW w:w="817" w:type="dxa"/>
          </w:tcPr>
          <w:p w14:paraId="57BE2659" w14:textId="1424ED21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025A65" w:rsidRPr="00D703E4" w14:paraId="3E158574" w14:textId="77777777" w:rsidTr="00B01792">
        <w:tc>
          <w:tcPr>
            <w:tcW w:w="817" w:type="dxa"/>
          </w:tcPr>
          <w:p w14:paraId="1B52F192" w14:textId="67A9CDAC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025A65" w:rsidRPr="00B35971" w:rsidRDefault="00025A65" w:rsidP="00025A6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025A65" w:rsidRPr="00B35971" w:rsidRDefault="00025A65" w:rsidP="00025A6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025A65" w:rsidRPr="00EC6A2C" w:rsidRDefault="00025A65" w:rsidP="00025A65">
            <w:pPr>
              <w:rPr>
                <w:rFonts w:ascii="Times New Roman" w:hAnsi="Times New Roman" w:cs="Times New Roman"/>
              </w:rPr>
            </w:pPr>
          </w:p>
        </w:tc>
      </w:tr>
      <w:tr w:rsidR="00025A65" w:rsidRPr="00D703E4" w14:paraId="049467D0" w14:textId="77777777" w:rsidTr="00B01792">
        <w:tc>
          <w:tcPr>
            <w:tcW w:w="817" w:type="dxa"/>
          </w:tcPr>
          <w:p w14:paraId="48D5D194" w14:textId="784432A5" w:rsidR="00025A65" w:rsidRPr="00C46D46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025A65" w:rsidRPr="00EC6A2C" w:rsidRDefault="00025A65" w:rsidP="00025A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A65" w:rsidRPr="00D703E4" w14:paraId="68AFEF4D" w14:textId="77777777" w:rsidTr="00B01792">
        <w:tc>
          <w:tcPr>
            <w:tcW w:w="817" w:type="dxa"/>
          </w:tcPr>
          <w:p w14:paraId="0A922D53" w14:textId="6B57EB1C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025A65" w:rsidRPr="00246C96" w:rsidRDefault="00025A65" w:rsidP="00025A65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025A65" w:rsidRPr="00D703E4" w14:paraId="69085169" w14:textId="77777777" w:rsidTr="00B01792">
        <w:tc>
          <w:tcPr>
            <w:tcW w:w="817" w:type="dxa"/>
          </w:tcPr>
          <w:p w14:paraId="47EF5918" w14:textId="26E38516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025A65" w:rsidRPr="00A105E3" w:rsidRDefault="00025A65" w:rsidP="00025A6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025A65" w:rsidRPr="00E937DD" w:rsidRDefault="00025A65" w:rsidP="00025A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A65" w:rsidRPr="00D703E4" w14:paraId="04A2A2FC" w14:textId="77777777" w:rsidTr="00B01792">
        <w:tc>
          <w:tcPr>
            <w:tcW w:w="817" w:type="dxa"/>
          </w:tcPr>
          <w:p w14:paraId="3FF801CF" w14:textId="017576D6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025A65" w:rsidRPr="004A22CF" w:rsidRDefault="00025A65" w:rsidP="00025A6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025A65" w:rsidRPr="00D703E4" w14:paraId="7DDF8F3C" w14:textId="77777777" w:rsidTr="00B01792">
        <w:tc>
          <w:tcPr>
            <w:tcW w:w="817" w:type="dxa"/>
          </w:tcPr>
          <w:p w14:paraId="5E7CC964" w14:textId="125C9B0E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025A65" w:rsidRDefault="00025A65" w:rsidP="00025A6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025A65" w:rsidRDefault="00025A65" w:rsidP="00025A65">
            <w:pPr>
              <w:rPr>
                <w:rFonts w:ascii="Times New Roman" w:hAnsi="Times New Roman" w:cs="Times New Roman"/>
              </w:rPr>
            </w:pPr>
          </w:p>
          <w:p w14:paraId="61972126" w14:textId="585EE952" w:rsidR="00025A65" w:rsidRPr="004A22CF" w:rsidRDefault="00025A65" w:rsidP="00025A65">
            <w:pPr>
              <w:rPr>
                <w:rFonts w:ascii="Times New Roman" w:hAnsi="Times New Roman" w:cs="Times New Roman"/>
              </w:rPr>
            </w:pPr>
          </w:p>
        </w:tc>
      </w:tr>
      <w:tr w:rsidR="00025A65" w:rsidRPr="00D703E4" w14:paraId="29EFC752" w14:textId="77777777" w:rsidTr="00B01792">
        <w:tc>
          <w:tcPr>
            <w:tcW w:w="817" w:type="dxa"/>
          </w:tcPr>
          <w:p w14:paraId="5D3EDEA4" w14:textId="05B51B1E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025A65" w:rsidRPr="004A22CF" w:rsidRDefault="00025A65" w:rsidP="00025A65">
            <w:pPr>
              <w:rPr>
                <w:rFonts w:ascii="Times New Roman" w:hAnsi="Times New Roman" w:cs="Times New Roman"/>
              </w:rPr>
            </w:pPr>
          </w:p>
        </w:tc>
      </w:tr>
      <w:tr w:rsidR="00025A65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025A65" w:rsidRPr="00134DB2" w:rsidRDefault="00025A65" w:rsidP="00025A65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025A65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25A65" w:rsidRPr="00683DD5" w:rsidRDefault="00025A65" w:rsidP="00025A65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A3E68F1" w:rsidR="00025A65" w:rsidRPr="00495D0D" w:rsidRDefault="00025A65" w:rsidP="00025A65">
            <w:pPr>
              <w:rPr>
                <w:rFonts w:ascii="Times New Roman" w:hAnsi="Times New Roman" w:cs="Times New Roman"/>
                <w:i/>
              </w:rPr>
            </w:pPr>
            <w:r w:rsidRPr="00495D0D">
              <w:rPr>
                <w:rFonts w:ascii="Times New Roman" w:hAnsi="Times New Roman" w:cs="Times New Roman"/>
              </w:rPr>
              <w:t>54.1738156</w:t>
            </w:r>
          </w:p>
        </w:tc>
      </w:tr>
      <w:tr w:rsidR="00025A65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25A65" w:rsidRPr="00E115E9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9A86EEF" w:rsidR="00025A65" w:rsidRPr="00495D0D" w:rsidRDefault="00025A65" w:rsidP="00025A65">
            <w:pPr>
              <w:rPr>
                <w:rFonts w:ascii="Times New Roman" w:hAnsi="Times New Roman" w:cs="Times New Roman"/>
              </w:rPr>
            </w:pPr>
            <w:r w:rsidRPr="00495D0D">
              <w:rPr>
                <w:rFonts w:ascii="Times New Roman" w:hAnsi="Times New Roman" w:cs="Times New Roman"/>
              </w:rPr>
              <w:t>41.123074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2581">
    <w:abstractNumId w:val="0"/>
  </w:num>
  <w:num w:numId="2" w16cid:durableId="404425021">
    <w:abstractNumId w:val="7"/>
  </w:num>
  <w:num w:numId="3" w16cid:durableId="1320769724">
    <w:abstractNumId w:val="21"/>
  </w:num>
  <w:num w:numId="4" w16cid:durableId="1119685859">
    <w:abstractNumId w:val="14"/>
  </w:num>
  <w:num w:numId="5" w16cid:durableId="685716940">
    <w:abstractNumId w:val="1"/>
  </w:num>
  <w:num w:numId="6" w16cid:durableId="1401951619">
    <w:abstractNumId w:val="17"/>
  </w:num>
  <w:num w:numId="7" w16cid:durableId="1644312319">
    <w:abstractNumId w:val="9"/>
  </w:num>
  <w:num w:numId="8" w16cid:durableId="1008604503">
    <w:abstractNumId w:val="13"/>
  </w:num>
  <w:num w:numId="9" w16cid:durableId="142501969">
    <w:abstractNumId w:val="5"/>
  </w:num>
  <w:num w:numId="10" w16cid:durableId="2006979953">
    <w:abstractNumId w:val="24"/>
  </w:num>
  <w:num w:numId="11" w16cid:durableId="599147241">
    <w:abstractNumId w:val="8"/>
  </w:num>
  <w:num w:numId="12" w16cid:durableId="1987278376">
    <w:abstractNumId w:val="23"/>
  </w:num>
  <w:num w:numId="13" w16cid:durableId="1504777687">
    <w:abstractNumId w:val="18"/>
  </w:num>
  <w:num w:numId="14" w16cid:durableId="634802028">
    <w:abstractNumId w:val="10"/>
  </w:num>
  <w:num w:numId="15" w16cid:durableId="1062338827">
    <w:abstractNumId w:val="12"/>
  </w:num>
  <w:num w:numId="16" w16cid:durableId="2052999968">
    <w:abstractNumId w:val="3"/>
  </w:num>
  <w:num w:numId="17" w16cid:durableId="1005210670">
    <w:abstractNumId w:val="2"/>
  </w:num>
  <w:num w:numId="18" w16cid:durableId="22675643">
    <w:abstractNumId w:val="19"/>
  </w:num>
  <w:num w:numId="19" w16cid:durableId="116795587">
    <w:abstractNumId w:val="16"/>
  </w:num>
  <w:num w:numId="20" w16cid:durableId="1751073479">
    <w:abstractNumId w:val="22"/>
  </w:num>
  <w:num w:numId="21" w16cid:durableId="851379663">
    <w:abstractNumId w:val="6"/>
  </w:num>
  <w:num w:numId="22" w16cid:durableId="1172987215">
    <w:abstractNumId w:val="11"/>
  </w:num>
  <w:num w:numId="23" w16cid:durableId="8527815">
    <w:abstractNumId w:val="4"/>
  </w:num>
  <w:num w:numId="24" w16cid:durableId="1832982549">
    <w:abstractNumId w:val="20"/>
  </w:num>
  <w:num w:numId="25" w16cid:durableId="310721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25A65"/>
    <w:rsid w:val="000350C9"/>
    <w:rsid w:val="00040C41"/>
    <w:rsid w:val="00051BFD"/>
    <w:rsid w:val="00066867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1E32C9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D5DA6"/>
    <w:rsid w:val="002E4F28"/>
    <w:rsid w:val="002F2D9F"/>
    <w:rsid w:val="002F69F4"/>
    <w:rsid w:val="003208BF"/>
    <w:rsid w:val="00333699"/>
    <w:rsid w:val="0034043C"/>
    <w:rsid w:val="00351345"/>
    <w:rsid w:val="003764BD"/>
    <w:rsid w:val="003C5377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04E7F"/>
    <w:rsid w:val="00511A0E"/>
    <w:rsid w:val="0055026C"/>
    <w:rsid w:val="00552E9D"/>
    <w:rsid w:val="00570FFB"/>
    <w:rsid w:val="00587F70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0379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13B00"/>
    <w:rsid w:val="00B144A3"/>
    <w:rsid w:val="00B3756A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445B1"/>
    <w:rsid w:val="00D63FE3"/>
    <w:rsid w:val="00D64054"/>
    <w:rsid w:val="00D703E4"/>
    <w:rsid w:val="00D775B4"/>
    <w:rsid w:val="00D777FC"/>
    <w:rsid w:val="00D95FEB"/>
    <w:rsid w:val="00DA6925"/>
    <w:rsid w:val="00DB0F0E"/>
    <w:rsid w:val="00DB3507"/>
    <w:rsid w:val="00DC504C"/>
    <w:rsid w:val="00DD1455"/>
    <w:rsid w:val="00DD2DB2"/>
    <w:rsid w:val="00E15373"/>
    <w:rsid w:val="00E2548C"/>
    <w:rsid w:val="00E32AA5"/>
    <w:rsid w:val="00E35CE7"/>
    <w:rsid w:val="00E37F84"/>
    <w:rsid w:val="00E83E2F"/>
    <w:rsid w:val="00E8727D"/>
    <w:rsid w:val="00E937DD"/>
    <w:rsid w:val="00EB045F"/>
    <w:rsid w:val="00EB6DA7"/>
    <w:rsid w:val="00EB7721"/>
    <w:rsid w:val="00EC5025"/>
    <w:rsid w:val="00EC6A2C"/>
    <w:rsid w:val="00F33E50"/>
    <w:rsid w:val="00F44971"/>
    <w:rsid w:val="00F52900"/>
    <w:rsid w:val="00F566A1"/>
    <w:rsid w:val="00F7007D"/>
    <w:rsid w:val="00F72D0D"/>
    <w:rsid w:val="00F75976"/>
    <w:rsid w:val="00F86D52"/>
    <w:rsid w:val="00F96663"/>
    <w:rsid w:val="00F97450"/>
    <w:rsid w:val="00FB3332"/>
    <w:rsid w:val="00FD0452"/>
    <w:rsid w:val="00FD2B79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63DD6ABD-1225-4818-8534-D8C07C7F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774B-9949-40A2-A5E0-F27FF19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24</cp:revision>
  <cp:lastPrinted>2025-05-20T07:44:00Z</cp:lastPrinted>
  <dcterms:created xsi:type="dcterms:W3CDTF">2026-02-10T07:27:00Z</dcterms:created>
  <dcterms:modified xsi:type="dcterms:W3CDTF">2026-05-21T12:32:00Z</dcterms:modified>
</cp:coreProperties>
</file>